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23F68088" w:rsidR="00203748" w:rsidRDefault="00641B7C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641B7C">
        <w:rPr>
          <w:noProof/>
        </w:rPr>
        <w:drawing>
          <wp:anchor distT="0" distB="0" distL="114300" distR="114300" simplePos="0" relativeHeight="251658240" behindDoc="0" locked="0" layoutInCell="1" allowOverlap="1" wp14:anchorId="200F395E" wp14:editId="42ADB88C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10781645" cy="4333875"/>
            <wp:effectExtent l="0" t="0" r="1270" b="0"/>
            <wp:wrapNone/>
            <wp:docPr id="14308485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6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14C75F02" w14:textId="280A088B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1D8DB637" w:rsidR="00641B7C" w:rsidRDefault="00641B7C">
      <w:pPr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</w:rPr>
        <w:br w:type="page"/>
      </w:r>
    </w:p>
    <w:p w14:paraId="60943046" w14:textId="5B2A974A" w:rsidR="00203748" w:rsidRPr="00203748" w:rsidRDefault="00641B7C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641B7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64A34C" wp14:editId="50E519E6">
            <wp:simplePos x="0" y="0"/>
            <wp:positionH relativeFrom="margin">
              <wp:align>center</wp:align>
            </wp:positionH>
            <wp:positionV relativeFrom="paragraph">
              <wp:posOffset>-98425</wp:posOffset>
            </wp:positionV>
            <wp:extent cx="10581005" cy="4295775"/>
            <wp:effectExtent l="0" t="0" r="0" b="9525"/>
            <wp:wrapNone/>
            <wp:docPr id="17709617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394" cy="42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3748" w:rsidRPr="00203748" w:rsidSect="00F92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99A26" w14:textId="77777777" w:rsidR="000D1B4E" w:rsidRDefault="000D1B4E" w:rsidP="00317B30">
      <w:pPr>
        <w:spacing w:after="0" w:line="240" w:lineRule="auto"/>
      </w:pPr>
      <w:r>
        <w:separator/>
      </w:r>
    </w:p>
  </w:endnote>
  <w:endnote w:type="continuationSeparator" w:id="0">
    <w:p w14:paraId="1EDD8092" w14:textId="77777777" w:rsidR="000D1B4E" w:rsidRDefault="000D1B4E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1A24" w14:textId="77777777" w:rsidR="00F628AE" w:rsidRDefault="00F628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5AE7" w14:textId="77777777" w:rsidR="00F628AE" w:rsidRDefault="00F62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986D" w14:textId="77777777" w:rsidR="000D1B4E" w:rsidRDefault="000D1B4E" w:rsidP="00317B30">
      <w:pPr>
        <w:spacing w:after="0" w:line="240" w:lineRule="auto"/>
      </w:pPr>
      <w:r>
        <w:separator/>
      </w:r>
    </w:p>
  </w:footnote>
  <w:footnote w:type="continuationSeparator" w:id="0">
    <w:p w14:paraId="250D2CAD" w14:textId="77777777" w:rsidR="000D1B4E" w:rsidRDefault="000D1B4E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E8AE" w14:textId="77777777" w:rsidR="00F628AE" w:rsidRDefault="00F628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7734F3F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F628AE">
      <w:rPr>
        <w:rFonts w:ascii="Altivo Light" w:hAnsi="Altivo Light"/>
        <w:b/>
        <w:bCs/>
        <w:sz w:val="18"/>
        <w:szCs w:val="18"/>
      </w:rPr>
      <w:t>12</w:t>
    </w:r>
  </w:p>
  <w:p w14:paraId="17265789" w14:textId="21E674E6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356673">
      <w:rPr>
        <w:rFonts w:ascii="Altivo Light" w:hAnsi="Altivo Light"/>
        <w:b/>
        <w:bCs/>
        <w:sz w:val="18"/>
        <w:szCs w:val="18"/>
      </w:rPr>
      <w:t>JULI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0AE7F" w14:textId="77777777" w:rsidR="00F628AE" w:rsidRDefault="00F628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03D"/>
    <w:rsid w:val="000C6C52"/>
    <w:rsid w:val="000D1B4E"/>
    <w:rsid w:val="001C129A"/>
    <w:rsid w:val="00203748"/>
    <w:rsid w:val="002327C9"/>
    <w:rsid w:val="00317B30"/>
    <w:rsid w:val="00356673"/>
    <w:rsid w:val="004463E7"/>
    <w:rsid w:val="005F3F62"/>
    <w:rsid w:val="00641B7C"/>
    <w:rsid w:val="006821DB"/>
    <w:rsid w:val="007A3CCA"/>
    <w:rsid w:val="008C2AC9"/>
    <w:rsid w:val="00B83F43"/>
    <w:rsid w:val="00CB6D08"/>
    <w:rsid w:val="00F628AE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8-08T21:34:00Z</dcterms:created>
  <dcterms:modified xsi:type="dcterms:W3CDTF">2024-08-09T17:04:00Z</dcterms:modified>
</cp:coreProperties>
</file>